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72470EE" w14:textId="1683F16A" w:rsidR="00B34447" w:rsidRPr="00B34447" w:rsidRDefault="00B34447" w:rsidP="00B34447">
      <w:pPr>
        <w:pStyle w:val="2"/>
        <w:rPr>
          <w:color w:val="000000" w:themeColor="text1"/>
          <w:sz w:val="24"/>
          <w:szCs w:val="24"/>
        </w:rPr>
      </w:pPr>
      <w:r w:rsidRPr="00B34447">
        <w:rPr>
          <w:color w:val="000000" w:themeColor="text1"/>
          <w:sz w:val="24"/>
          <w:szCs w:val="24"/>
        </w:rPr>
        <w:t>每日晨间汇报</w:t>
      </w:r>
    </w:p>
    <w:p w14:paraId="2595D1DD" w14:textId="7C0E6552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  <w:r>
        <w:rPr>
          <w:rFonts w:hint="eastAsia"/>
          <w:sz w:val="20"/>
        </w:rPr>
        <w:t>:</w:t>
      </w:r>
    </w:p>
    <w:p w14:paraId="7FA0E39F" w14:textId="77777777" w:rsidR="00B34447" w:rsidRPr="005112D9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5A4950E2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出版工作流，</w:t>
      </w:r>
    </w:p>
    <w:p w14:paraId="49B0CD56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1EC230E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1ADB3E3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67EEF9E7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55F61405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5C6ADC61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0A9569E8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0914343B" w14:textId="2E2D2B50" w:rsidR="00B34447" w:rsidRDefault="00B34447" w:rsidP="00CA7742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15E36EA3" w14:textId="1572DC54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分钟，不得超时！请只讲干货，建议汇报前进行排练。</w:t>
      </w:r>
    </w:p>
    <w:p w14:paraId="727B2E1F" w14:textId="7AA55085" w:rsidR="00302368" w:rsidRDefault="00302368" w:rsidP="00B34447">
      <w:pPr>
        <w:autoSpaceDE w:val="0"/>
        <w:autoSpaceDN w:val="0"/>
        <w:adjustRightInd w:val="0"/>
        <w:rPr>
          <w:sz w:val="20"/>
        </w:rPr>
      </w:pPr>
    </w:p>
    <w:p w14:paraId="330F08DC" w14:textId="382555D8" w:rsidR="00302368" w:rsidRDefault="00302368" w:rsidP="00B34447">
      <w:pPr>
        <w:autoSpaceDE w:val="0"/>
        <w:autoSpaceDN w:val="0"/>
        <w:adjustRightInd w:val="0"/>
        <w:rPr>
          <w:sz w:val="20"/>
        </w:rPr>
      </w:pPr>
      <w:r w:rsidRPr="00302368">
        <w:rPr>
          <w:noProof/>
          <w:sz w:val="20"/>
        </w:rPr>
        <w:drawing>
          <wp:inline distT="0" distB="0" distL="0" distR="0" wp14:anchorId="4558C212" wp14:editId="093DC8E6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5B19C3" w14:textId="40F7FC9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4A23A40" w14:textId="5EA1535C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F30F530" w14:textId="77777777" w:rsidR="00DF48CC" w:rsidRPr="00DF48CC" w:rsidRDefault="00DF48CC" w:rsidP="00DF48CC">
      <w:pPr>
        <w:rPr>
          <w:b/>
          <w:sz w:val="32"/>
        </w:rPr>
      </w:pPr>
      <w:r w:rsidRPr="00DF48CC">
        <w:rPr>
          <w:b/>
          <w:sz w:val="32"/>
        </w:rPr>
        <w:t>清华精神探究</w:t>
      </w:r>
    </w:p>
    <w:p w14:paraId="543AF679" w14:textId="77777777" w:rsidR="00DF48CC" w:rsidRDefault="00DF48CC" w:rsidP="00DF48CC"/>
    <w:p w14:paraId="750E5719" w14:textId="77777777" w:rsidR="00DF48CC" w:rsidRPr="00975177" w:rsidRDefault="00DF48CC" w:rsidP="00DF48CC">
      <w:pPr>
        <w:rPr>
          <w:rFonts w:asciiTheme="minorEastAsia" w:hAnsiTheme="minorEastAsia" w:hint="eastAsia"/>
        </w:rPr>
      </w:pP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说，“</w:t>
      </w:r>
      <w:r w:rsidRPr="0096085B">
        <w:rPr>
          <w:rFonts w:asciiTheme="minorEastAsia" w:hAnsiTheme="minorEastAsia" w:hint="eastAsia"/>
        </w:rPr>
        <w:t>变中求不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读懂清华血脉格局念清华</w:t>
      </w:r>
      <w:r w:rsidRPr="0096085B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；</w:t>
      </w: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又说，“</w:t>
      </w:r>
      <w:r w:rsidRPr="0096085B">
        <w:rPr>
          <w:rFonts w:asciiTheme="minorEastAsia" w:hAnsiTheme="minorEastAsia" w:hint="eastAsia"/>
        </w:rPr>
        <w:t>不变中求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依托清华百年积累谋发展</w:t>
      </w:r>
      <w:r w:rsidRPr="0096085B">
        <w:rPr>
          <w:rFonts w:asciiTheme="minorEastAsia" w:hAnsiTheme="minorEastAsia"/>
        </w:rPr>
        <w:t>”。</w:t>
      </w:r>
      <w:r>
        <w:rPr>
          <w:rFonts w:asciiTheme="minorEastAsia" w:hAnsiTheme="minorEastAsia" w:hint="eastAsia"/>
        </w:rPr>
        <w:t>那么</w:t>
      </w:r>
      <w:r w:rsidRPr="0096085B">
        <w:rPr>
          <w:rFonts w:asciiTheme="minorEastAsia" w:hAnsiTheme="minorEastAsia" w:hint="eastAsia"/>
        </w:rPr>
        <w:t>何为</w:t>
      </w:r>
      <w:r w:rsidRPr="0096085B">
        <w:rPr>
          <w:rFonts w:asciiTheme="minorEastAsia" w:hAnsiTheme="minorEastAsia"/>
        </w:rPr>
        <w:t>“</w:t>
      </w:r>
      <w:r w:rsidRPr="0096085B">
        <w:rPr>
          <w:rFonts w:asciiTheme="minorEastAsia" w:hAnsiTheme="minorEastAsia" w:hint="eastAsia"/>
        </w:rPr>
        <w:t>变中求不变</w:t>
      </w:r>
      <w:r>
        <w:rPr>
          <w:rFonts w:asciiTheme="minorEastAsia" w:hAnsiTheme="minorEastAsia"/>
        </w:rPr>
        <w:t>、</w:t>
      </w:r>
      <w:r w:rsidRPr="0096085B">
        <w:rPr>
          <w:rFonts w:asciiTheme="minorEastAsia" w:hAnsiTheme="minorEastAsia" w:hint="eastAsia"/>
        </w:rPr>
        <w:t>不变中求变</w:t>
      </w:r>
      <w:r>
        <w:rPr>
          <w:rFonts w:asciiTheme="minorEastAsia" w:hAnsiTheme="minorEastAsia"/>
        </w:rPr>
        <w:t>”？又如何“读懂清华、依托清华”？</w:t>
      </w:r>
      <w:r>
        <w:rPr>
          <w:rFonts w:hint="eastAsia"/>
        </w:rPr>
        <w:t>卢达溶</w:t>
      </w:r>
      <w:r>
        <w:t>老师</w:t>
      </w:r>
      <w:r>
        <w:rPr>
          <w:rFonts w:hint="eastAsia"/>
        </w:rPr>
        <w:t>讲授</w:t>
      </w:r>
      <w:r>
        <w:t>的《清华精神探究》</w:t>
      </w:r>
      <w:r>
        <w:rPr>
          <w:rFonts w:hint="eastAsia"/>
        </w:rPr>
        <w:t>将</w:t>
      </w:r>
      <w:r>
        <w:t>带你探究。</w:t>
      </w:r>
    </w:p>
    <w:p w14:paraId="42303D70" w14:textId="77777777" w:rsidR="00DF48CC" w:rsidRDefault="00DF48CC" w:rsidP="00DF48C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CA4DCB" wp14:editId="01171B86">
            <wp:extent cx="5270500" cy="3952875"/>
            <wp:effectExtent l="0" t="0" r="1270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9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622" w14:textId="77777777" w:rsidR="00DF48CC" w:rsidRDefault="00DF48CC" w:rsidP="00DF48CC"/>
    <w:p w14:paraId="720AD506" w14:textId="77777777" w:rsidR="00DF48CC" w:rsidRDefault="00DF48CC" w:rsidP="00DF48CC">
      <w:r>
        <w:t>学员心得</w:t>
      </w:r>
    </w:p>
    <w:p w14:paraId="249B3CBF" w14:textId="77777777" w:rsidR="00DF48CC" w:rsidRPr="00F64D40" w:rsidRDefault="00DF48CC" w:rsidP="00DF48CC">
      <w:pPr>
        <w:pStyle w:val="a3"/>
        <w:numPr>
          <w:ilvl w:val="0"/>
          <w:numId w:val="8"/>
        </w:numPr>
        <w:ind w:firstLineChars="0"/>
      </w:pPr>
      <w:r w:rsidRPr="00F64D40">
        <w:rPr>
          <w:rFonts w:asciiTheme="minorEastAsia" w:hAnsiTheme="minorEastAsia"/>
        </w:rPr>
        <w:t>听卢</w:t>
      </w:r>
      <w:r w:rsidRPr="00F64D40">
        <w:t>老先生讲清华史</w:t>
      </w:r>
      <w:r w:rsidRPr="00F64D40">
        <w:rPr>
          <w:rFonts w:asciiTheme="minorEastAsia" w:hAnsiTheme="minorEastAsia"/>
        </w:rPr>
        <w:t>，重新定义大学，大学尤</w:t>
      </w:r>
      <w:r w:rsidRPr="00F64D40">
        <w:t>其是像清华这样的一流学府，应该成为引领者，通过老先生声情并茂的介绍，进一步了解了清华的厚重，怀敬畏之心，谨记行胜于言，做一名真正的清华人。</w:t>
      </w:r>
      <w:r>
        <w:t>——</w:t>
      </w:r>
      <w:r w:rsidRPr="00F64D40">
        <w:rPr>
          <w:rFonts w:hint="eastAsia"/>
        </w:rPr>
        <w:t>褚景智</w:t>
      </w:r>
    </w:p>
    <w:p w14:paraId="72761EB6" w14:textId="77777777" w:rsidR="00DF48CC" w:rsidRPr="008D76A7" w:rsidRDefault="00DF48CC" w:rsidP="00DF48C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8D76A7">
        <w:t>一</w:t>
      </w:r>
      <w:r w:rsidRPr="008D76A7">
        <w:rPr>
          <w:rFonts w:asciiTheme="minorEastAsia" w:hAnsiTheme="minorEastAsia"/>
        </w:rPr>
        <w:t>名水利系的老教授，对文史哲学竟有如此高的造诣，着实令人钦佩，也许正如这位五十年的地道清华人所言：</w:t>
      </w:r>
      <w:r w:rsidRPr="00DE4EA5">
        <w:rPr>
          <w:rFonts w:asciiTheme="minorEastAsia" w:hAnsiTheme="minorEastAsia"/>
        </w:rPr>
        <w:t>“</w:t>
      </w:r>
      <w:r w:rsidRPr="008D76A7">
        <w:rPr>
          <w:rFonts w:asciiTheme="minorEastAsia" w:hAnsiTheme="minorEastAsia"/>
        </w:rPr>
        <w:t>清华是一本书，值得用一辈子去读。”</w:t>
      </w:r>
      <w:r>
        <w:t>——</w:t>
      </w:r>
      <w:r>
        <w:t>贺萌</w:t>
      </w:r>
    </w:p>
    <w:p w14:paraId="38851637" w14:textId="77777777" w:rsidR="00DF48CC" w:rsidRPr="00E957B2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卢达溶老师在讲到清华的根基时，时代的感染力让我们这些清小研使命感倍增，这</w:t>
      </w:r>
      <w:r>
        <w:t>是作为中国人应该有的雄心和抱负，大处着眼看世界，小处着手画未来。</w:t>
      </w:r>
      <w:r w:rsidRPr="00E957B2">
        <w:rPr>
          <w:rFonts w:hint="eastAsia"/>
          <w:b/>
        </w:rPr>
        <w:t>——</w:t>
      </w:r>
      <w:r w:rsidRPr="00E957B2">
        <w:rPr>
          <w:rFonts w:hint="eastAsia"/>
        </w:rPr>
        <w:t>周昕</w:t>
      </w:r>
    </w:p>
    <w:p w14:paraId="64B21D9C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跟随卢达溶老师领略清华的风采，虽然我已经在清华很多年，但依然发现自己对清华的了解仍有许多空白，理学院系出身的我第一次从工程管理学生的角度去再次认识清华。</w:t>
      </w:r>
      <w:r>
        <w:t>——</w:t>
      </w:r>
      <w:r w:rsidRPr="00E957B2">
        <w:rPr>
          <w:rFonts w:hint="eastAsia"/>
        </w:rPr>
        <w:t>孙文博</w:t>
      </w:r>
    </w:p>
    <w:p w14:paraId="2026DD83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1B0D61">
        <w:t>卢老师在课程中给我们提出了一个课题：重新定义大学。在读懂清华血脉格局的前提下厚积薄发谋发展，卢老师为我们从知、能知、欲知三个方面介绍了清华的血脉格局，从新型</w:t>
      </w:r>
      <w:r w:rsidRPr="001B0D61">
        <w:t>“</w:t>
      </w:r>
      <w:r w:rsidRPr="001B0D61">
        <w:t>产、学、研</w:t>
      </w:r>
      <w:r w:rsidRPr="001B0D61">
        <w:t>”</w:t>
      </w:r>
      <w:r w:rsidRPr="001B0D61">
        <w:t>结合的方式讲述未来大学的发展趋势。</w:t>
      </w:r>
      <w:r>
        <w:t>——</w:t>
      </w:r>
      <w:r w:rsidRPr="00DE4EA5">
        <w:rPr>
          <w:rFonts w:hint="eastAsia"/>
        </w:rPr>
        <w:t>贾超</w:t>
      </w:r>
    </w:p>
    <w:p w14:paraId="0E0CBD64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DE4EA5">
        <w:t>通过卢达溶教授对清华历史如数家珍的讲解，让我更深地了解清华过去，承担的历史使命，我自己肩上也感到了沉甸甸的责任。对卢教授印象最深和的一句话是</w:t>
      </w:r>
      <w:r w:rsidRPr="00DE4EA5">
        <w:t>“</w:t>
      </w:r>
      <w:r w:rsidRPr="00DE4EA5">
        <w:t>知识结构决定思维方式</w:t>
      </w:r>
      <w:r w:rsidRPr="00DE4EA5">
        <w:t>”</w:t>
      </w:r>
      <w:r w:rsidRPr="00DE4EA5">
        <w:t>。</w:t>
      </w:r>
      <w:r>
        <w:t>——</w:t>
      </w:r>
      <w:r w:rsidRPr="00DE4EA5">
        <w:rPr>
          <w:rFonts w:hint="eastAsia"/>
        </w:rPr>
        <w:t>刘家斌</w:t>
      </w:r>
    </w:p>
    <w:p w14:paraId="6E07CD68" w14:textId="69259F2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8D031E3" w14:textId="63573A90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46E8446" w14:textId="09FE6F8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108E4D6" w14:textId="4D3F9C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C75848E" w14:textId="636AEBD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7E6700C" w14:textId="7E654722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E66EE32" w14:textId="1DCCBDF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2EAE349" w14:textId="77777777" w:rsidR="009E15C0" w:rsidRDefault="009E15C0" w:rsidP="009E15C0">
      <w:r>
        <w:rPr>
          <w:rFonts w:hint="eastAsia"/>
        </w:rPr>
        <w:t>定向越野（小组聚餐）</w:t>
      </w:r>
    </w:p>
    <w:p w14:paraId="781E2ACD" w14:textId="77777777" w:rsidR="009E15C0" w:rsidRDefault="009E15C0" w:rsidP="009E15C0">
      <w:pPr>
        <w:ind w:firstLineChars="200" w:firstLine="480"/>
      </w:pPr>
      <w:r w:rsidRPr="002250AA">
        <w:rPr>
          <w:rFonts w:asciiTheme="minorHAnsi" w:hAnsiTheme="minorHAnsi" w:cstheme="minorBidi"/>
        </w:rPr>
        <w:t>欢迎来到美丽的清华园</w:t>
      </w:r>
      <w:r>
        <w:rPr>
          <w:rFonts w:hint="eastAsia"/>
        </w:rPr>
        <w:t>，</w:t>
      </w:r>
      <w:r w:rsidRPr="002250AA">
        <w:rPr>
          <w:rFonts w:asciiTheme="minorHAnsi" w:hAnsiTheme="minorHAnsi" w:cstheme="minorBidi"/>
        </w:rPr>
        <w:t>清华大学校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树木成荫，景色优雅</w:t>
      </w:r>
      <w:r>
        <w:rPr>
          <w:rFonts w:hint="eastAsia"/>
        </w:rPr>
        <w:t>。未来的两年时间，我们将在美丽的清华园度过，让我们了解可爱的校园吧。</w:t>
      </w:r>
    </w:p>
    <w:p w14:paraId="385CFF06" w14:textId="77777777" w:rsidR="009E15C0" w:rsidRDefault="009E15C0" w:rsidP="009E15C0"/>
    <w:p w14:paraId="62B04917" w14:textId="1C83ECA7" w:rsidR="009E15C0" w:rsidRDefault="009E15C0" w:rsidP="009E15C0">
      <w:r>
        <w:rPr>
          <w:rFonts w:hint="eastAsia"/>
        </w:rPr>
        <w:t>校园简图：</w:t>
      </w:r>
      <w:r w:rsidR="00CB6002">
        <w:rPr>
          <w:rFonts w:hint="eastAsia"/>
        </w:rPr>
        <w:t>（</w:t>
      </w:r>
      <w:r w:rsidR="00CB6002" w:rsidRPr="00CB6002">
        <w:t>http://www.tsinghua.edu.cn/publish/xtw/4629/</w:t>
      </w:r>
      <w:r w:rsidR="00CB6002">
        <w:rPr>
          <w:rFonts w:hint="eastAsia"/>
        </w:rPr>
        <w:t>）</w:t>
      </w:r>
      <w:r>
        <w:t xml:space="preserve"> </w:t>
      </w:r>
    </w:p>
    <w:p w14:paraId="0C1A9372" w14:textId="0C450D16" w:rsidR="00CB6002" w:rsidRDefault="00CB6002" w:rsidP="009E15C0">
      <w:r>
        <w:rPr>
          <w:noProof/>
        </w:rPr>
        <w:drawing>
          <wp:inline distT="0" distB="0" distL="0" distR="0" wp14:anchorId="6C9ACA36" wp14:editId="690552C4">
            <wp:extent cx="5272405" cy="5295265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F53D" w14:textId="5013BD56" w:rsidR="009E15C0" w:rsidRDefault="009E15C0" w:rsidP="009E15C0"/>
    <w:p w14:paraId="79FCDEA0" w14:textId="77777777" w:rsidR="009E15C0" w:rsidRDefault="009E15C0" w:rsidP="009E15C0"/>
    <w:p w14:paraId="74F5AC8A" w14:textId="77777777" w:rsidR="009E15C0" w:rsidRPr="001272A1" w:rsidRDefault="009E15C0" w:rsidP="009E15C0">
      <w:pPr>
        <w:ind w:firstLineChars="150" w:firstLine="360"/>
      </w:pPr>
      <w:r w:rsidRPr="001272A1">
        <w:rPr>
          <w:rFonts w:hint="eastAsia"/>
        </w:rPr>
        <w:t>为了很好的熟悉校园，</w:t>
      </w:r>
      <w:r w:rsidRPr="001272A1">
        <w:rPr>
          <w:rFonts w:hint="eastAsia"/>
        </w:rPr>
        <w:t>XLP</w:t>
      </w:r>
      <w:r w:rsidRPr="001272A1">
        <w:rPr>
          <w:rFonts w:hint="eastAsia"/>
        </w:rPr>
        <w:t>课程期间，我们将举行定向越野活动</w:t>
      </w:r>
      <w:r>
        <w:rPr>
          <w:rFonts w:hint="eastAsia"/>
        </w:rPr>
        <w:t>。</w:t>
      </w:r>
      <w:r w:rsidRPr="001272A1">
        <w:t>完成任务的小组将有机会惩罚</w:t>
      </w:r>
      <w:r w:rsidRPr="001272A1">
        <w:rPr>
          <w:rFonts w:hint="eastAsia"/>
        </w:rPr>
        <w:t>任务</w:t>
      </w:r>
      <w:r w:rsidRPr="001272A1">
        <w:t>完成不合格的小组，</w:t>
      </w:r>
      <w:r w:rsidRPr="001272A1">
        <w:rPr>
          <w:rFonts w:hint="eastAsia"/>
        </w:rPr>
        <w:t>惩罚</w:t>
      </w:r>
      <w:r w:rsidRPr="001272A1">
        <w:t>方式保密。</w:t>
      </w:r>
      <w:r>
        <w:rPr>
          <w:rFonts w:hint="eastAsia"/>
        </w:rPr>
        <w:t>越野活动结束后，当晚将举行小组聚餐活动，增进</w:t>
      </w:r>
      <w:r>
        <w:rPr>
          <w:rFonts w:hint="eastAsia"/>
        </w:rPr>
        <w:t>XLP</w:t>
      </w:r>
      <w:r>
        <w:rPr>
          <w:rFonts w:hint="eastAsia"/>
        </w:rPr>
        <w:t>课程小组间的了解。</w:t>
      </w:r>
    </w:p>
    <w:p w14:paraId="0FE91343" w14:textId="77777777" w:rsidR="009E15C0" w:rsidRDefault="009E15C0" w:rsidP="009E15C0"/>
    <w:p w14:paraId="7B949ED1" w14:textId="77777777" w:rsidR="009E15C0" w:rsidRDefault="009E15C0" w:rsidP="009E15C0">
      <w:r>
        <w:rPr>
          <w:rFonts w:hint="eastAsia"/>
        </w:rPr>
        <w:lastRenderedPageBreak/>
        <w:t>活动细则：</w:t>
      </w:r>
    </w:p>
    <w:p w14:paraId="0F9DC1F2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2262ADF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14:paraId="7D476B33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>
        <w:rPr>
          <w:rFonts w:hint="eastAsia"/>
        </w:rPr>
        <w:t>。</w:t>
      </w:r>
    </w:p>
    <w:p w14:paraId="37E87A97" w14:textId="77777777" w:rsidR="009E15C0" w:rsidRPr="001272A1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2</w:t>
      </w:r>
      <w:r w:rsidRPr="001272A1">
        <w:t>：</w:t>
      </w:r>
    </w:p>
    <w:p w14:paraId="6CB3BE75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在定向</w:t>
      </w:r>
      <w:r w:rsidRPr="001272A1">
        <w:t>越野过程中，</w:t>
      </w:r>
      <w:r w:rsidRPr="001272A1">
        <w:rPr>
          <w:rFonts w:hint="eastAsia"/>
        </w:rPr>
        <w:t>将</w:t>
      </w:r>
      <w:r w:rsidRPr="001272A1">
        <w:t>发放的具有</w:t>
      </w:r>
      <w:r w:rsidRPr="001272A1">
        <w:t>MEM</w:t>
      </w:r>
      <w:r w:rsidRPr="001272A1">
        <w:t>特色的纪念品售卖给陌生的路人，</w:t>
      </w:r>
      <w:r w:rsidRPr="001272A1">
        <w:rPr>
          <w:rFonts w:hint="eastAsia"/>
        </w:rPr>
        <w:t>并</w:t>
      </w:r>
      <w:r w:rsidRPr="001272A1">
        <w:t>赠送其</w:t>
      </w:r>
      <w:r w:rsidRPr="001272A1">
        <w:t>MEM</w:t>
      </w:r>
      <w:r w:rsidRPr="001272A1">
        <w:t>明信片，</w:t>
      </w:r>
      <w:r w:rsidRPr="001272A1">
        <w:rPr>
          <w:rFonts w:hint="eastAsia"/>
        </w:rPr>
        <w:t>邀请</w:t>
      </w:r>
      <w:r w:rsidRPr="001272A1">
        <w:t>对方在签名卡上给自己留言。</w:t>
      </w:r>
      <w:r>
        <w:rPr>
          <w:rFonts w:hint="eastAsia"/>
        </w:rPr>
        <w:t>（班级提供相关道具，所得上交班费）</w:t>
      </w:r>
    </w:p>
    <w:p w14:paraId="469E72E8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7AB1768" w14:textId="77777777" w:rsidR="009E15C0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14:paraId="09ADC48E" w14:textId="77777777" w:rsidR="009E15C0" w:rsidRDefault="009E15C0" w:rsidP="009E15C0"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14:paraId="6A5A31E8" w14:textId="77777777" w:rsidR="009E15C0" w:rsidRPr="001272A1" w:rsidRDefault="009E15C0" w:rsidP="009E15C0">
      <w:pPr>
        <w:ind w:firstLineChars="150" w:firstLine="360"/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14:paraId="21398592" w14:textId="77777777" w:rsidR="009E15C0" w:rsidRDefault="009E15C0" w:rsidP="009E15C0"/>
    <w:p w14:paraId="36C60848" w14:textId="77777777" w:rsidR="009E15C0" w:rsidRDefault="009E15C0" w:rsidP="009E15C0"/>
    <w:p w14:paraId="66388E9E" w14:textId="77777777" w:rsidR="009E15C0" w:rsidRDefault="009E15C0" w:rsidP="009E15C0"/>
    <w:p w14:paraId="22C422C9" w14:textId="77777777" w:rsidR="009E15C0" w:rsidRDefault="009E15C0" w:rsidP="009E15C0"/>
    <w:p w14:paraId="59773543" w14:textId="77777777" w:rsidR="009E15C0" w:rsidRDefault="009E15C0" w:rsidP="009E15C0"/>
    <w:p w14:paraId="4D4326AD" w14:textId="77777777" w:rsidR="009E15C0" w:rsidRDefault="009E15C0" w:rsidP="009E15C0">
      <w:r>
        <w:rPr>
          <w:rFonts w:hint="eastAsia"/>
        </w:rPr>
        <w:t>校园越野路线图：</w:t>
      </w:r>
    </w:p>
    <w:p w14:paraId="242FA4CC" w14:textId="77777777" w:rsidR="009E15C0" w:rsidRDefault="009E15C0" w:rsidP="009E15C0"/>
    <w:p w14:paraId="52D1F9CE" w14:textId="77777777" w:rsidR="009E15C0" w:rsidRDefault="009E15C0" w:rsidP="009E15C0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7D21E74" wp14:editId="52E73BE7">
            <wp:extent cx="5167220" cy="3318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98D" w14:textId="77777777" w:rsidR="009E15C0" w:rsidRDefault="009E15C0" w:rsidP="009E15C0">
      <w:pPr>
        <w:rPr>
          <w:sz w:val="20"/>
        </w:rPr>
      </w:pPr>
    </w:p>
    <w:p w14:paraId="496BFEA2" w14:textId="77777777" w:rsidR="009E15C0" w:rsidRDefault="009E15C0" w:rsidP="009E15C0">
      <w:r w:rsidRPr="001A069B">
        <w:rPr>
          <w:rFonts w:hint="eastAsia"/>
        </w:rPr>
        <w:t>往届学长校园越野掠影：</w:t>
      </w:r>
    </w:p>
    <w:p w14:paraId="4F1462B8" w14:textId="77777777" w:rsidR="009E15C0" w:rsidRPr="001A069B" w:rsidRDefault="009E15C0" w:rsidP="009E15C0">
      <w:pPr>
        <w:rPr>
          <w:sz w:val="20"/>
        </w:rPr>
      </w:pPr>
    </w:p>
    <w:p w14:paraId="5C1C0CD3" w14:textId="77777777" w:rsidR="009E15C0" w:rsidRDefault="009E15C0" w:rsidP="009E15C0">
      <w:pPr>
        <w:pStyle w:val="a3"/>
        <w:ind w:left="36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0BF1FF30" wp14:editId="5DD787FD">
            <wp:extent cx="4797464" cy="33178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28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19" cy="3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EEA4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第三小组分享</w:t>
      </w:r>
      <w:r>
        <w:rPr>
          <w:rFonts w:hint="eastAsia"/>
          <w:sz w:val="20"/>
        </w:rPr>
        <w:t>定向</w:t>
      </w:r>
      <w:r>
        <w:rPr>
          <w:sz w:val="20"/>
        </w:rPr>
        <w:t>越野心得感受，</w:t>
      </w:r>
      <w:r>
        <w:rPr>
          <w:rFonts w:hint="eastAsia"/>
          <w:sz w:val="20"/>
        </w:rPr>
        <w:t>小组</w:t>
      </w:r>
      <w:r>
        <w:rPr>
          <w:sz w:val="20"/>
        </w:rPr>
        <w:t>主页</w:t>
      </w:r>
    </w:p>
    <w:p w14:paraId="12E3EA50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088CD8D" wp14:editId="0B426F7F">
            <wp:extent cx="4578687" cy="24140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29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13" cy="24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5A5" w14:textId="77777777" w:rsidR="009E15C0" w:rsidRDefault="009E15C0" w:rsidP="009E15C0">
      <w:pPr>
        <w:pStyle w:val="a3"/>
        <w:tabs>
          <w:tab w:val="left" w:pos="2371"/>
        </w:tabs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</w:t>
      </w:r>
      <w:r>
        <w:rPr>
          <w:rFonts w:hint="eastAsia"/>
          <w:sz w:val="20"/>
        </w:rPr>
        <w:t>第四</w:t>
      </w:r>
      <w:r>
        <w:rPr>
          <w:sz w:val="20"/>
        </w:rPr>
        <w:t>小</w:t>
      </w:r>
      <w:r>
        <w:rPr>
          <w:rFonts w:hint="eastAsia"/>
          <w:sz w:val="20"/>
        </w:rPr>
        <w:t>组</w:t>
      </w:r>
      <w:r>
        <w:rPr>
          <w:sz w:val="20"/>
        </w:rPr>
        <w:t>定向越野挑战的数据统计</w:t>
      </w:r>
    </w:p>
    <w:p w14:paraId="4ECB28D3" w14:textId="77777777" w:rsidR="009E15C0" w:rsidRPr="001D0622" w:rsidRDefault="009E15C0" w:rsidP="009E15C0">
      <w:pPr>
        <w:pStyle w:val="a3"/>
        <w:tabs>
          <w:tab w:val="left" w:pos="2371"/>
        </w:tabs>
        <w:ind w:left="360" w:firstLineChars="0" w:firstLine="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EBC0360" wp14:editId="5DDA421B">
            <wp:extent cx="1320927" cy="1847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28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79" cy="18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1926E38C" wp14:editId="03F42E41">
            <wp:extent cx="1384429" cy="1839167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2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89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499F3686" wp14:editId="7BFB9462">
            <wp:extent cx="2054507" cy="181194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20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0" cy="1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A9B6" w14:textId="7D786E6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03080E6" w14:textId="2FCDA76F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F9D29C8" w14:textId="4B58E36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C18C91A" w14:textId="4DE7A66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AE709CB" w14:textId="1C6F84D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D47181E" w14:textId="2B75411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4E00EB" w14:textId="678605BE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974A14" w14:textId="1601A50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823D2A1" w14:textId="71545E5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B38F50" w14:textId="1F8DBE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E3C779" w14:textId="0C683A36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58DE783" w14:textId="7FF7416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B955B85" w14:textId="3BE4D94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56F6795" w14:textId="2DE5983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C0D750F" w14:textId="0B509CB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E97D66B" w14:textId="12098F7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3D21589" w14:textId="7D90F6E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D5D8085" w14:textId="47183E9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82508C3" w14:textId="77777777" w:rsidR="009E15C0" w:rsidRPr="00B34447" w:rsidRDefault="009E15C0" w:rsidP="00B34447">
      <w:pPr>
        <w:autoSpaceDE w:val="0"/>
        <w:autoSpaceDN w:val="0"/>
        <w:adjustRightInd w:val="0"/>
        <w:rPr>
          <w:sz w:val="20"/>
        </w:rPr>
      </w:pPr>
    </w:p>
    <w:p w14:paraId="619B683F" w14:textId="5E5BF6B4" w:rsidR="00965357" w:rsidRPr="0096649C" w:rsidRDefault="00CA7742" w:rsidP="00CA7742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清华史</w:t>
      </w:r>
    </w:p>
    <w:p w14:paraId="3892B724" w14:textId="120B1E1E" w:rsidR="00CA7742" w:rsidRPr="00CA7742" w:rsidRDefault="00793324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17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宋体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1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1"/>
      <w:r w:rsidR="00CA7742">
        <w:rPr>
          <w:rStyle w:val="a4"/>
        </w:rPr>
        <w:commentReference w:id="1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Default="0096649C" w:rsidP="0096649C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lastRenderedPageBreak/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Default="00BB046E" w:rsidP="003D778C">
      <w:pPr>
        <w:pStyle w:val="2"/>
        <w:rPr>
          <w:color w:val="000000" w:themeColor="text1"/>
          <w:sz w:val="24"/>
          <w:szCs w:val="24"/>
        </w:rPr>
      </w:pPr>
      <w:r w:rsidRPr="001A0BFD">
        <w:rPr>
          <w:rFonts w:hint="eastAsia"/>
          <w:color w:val="000000" w:themeColor="text1"/>
          <w:sz w:val="24"/>
          <w:szCs w:val="24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E87E8A" w:rsidRDefault="00C11CF7" w:rsidP="00E87E8A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不容</w:t>
      </w:r>
      <w:r w:rsidR="007D2967">
        <w:rPr>
          <w:rFonts w:hint="eastAsia"/>
          <w:color w:val="000000" w:themeColor="text1"/>
          <w:sz w:val="24"/>
          <w:szCs w:val="24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commentRangeStart w:id="2"/>
      <w:r>
        <w:rPr>
          <w:rFonts w:hint="eastAsia"/>
        </w:rPr>
        <w:t>二校门</w:t>
      </w:r>
      <w:commentRangeEnd w:id="2"/>
      <w:r>
        <w:rPr>
          <w:rStyle w:val="a4"/>
        </w:rPr>
        <w:commentReference w:id="2"/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E87E8A" w:rsidRDefault="00E87E8A" w:rsidP="008851CC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你可以使用的</w:t>
      </w:r>
      <w:r w:rsidRPr="00E87E8A">
        <w:rPr>
          <w:rFonts w:hint="eastAsia"/>
          <w:color w:val="000000" w:themeColor="text1"/>
          <w:sz w:val="24"/>
          <w:szCs w:val="24"/>
        </w:rPr>
        <w:t>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3A7D03A" w14:textId="17F91E43" w:rsidR="008851CC" w:rsidRDefault="002A0A31" w:rsidP="002A0A31">
      <w:pPr>
        <w:pStyle w:val="3"/>
      </w:pPr>
      <w:r>
        <w:rPr>
          <w:rFonts w:hint="eastAsia"/>
        </w:rPr>
        <w:lastRenderedPageBreak/>
        <w:t>图书馆篇</w:t>
      </w:r>
    </w:p>
    <w:p w14:paraId="7B2D836F" w14:textId="1C1828E5" w:rsidR="004926BC" w:rsidRPr="00CE6686" w:rsidRDefault="00CE6686" w:rsidP="00CE6686">
      <w:r>
        <w:rPr>
          <w:rFonts w:hint="eastAsia"/>
          <w:noProof/>
          <w:sz w:val="20"/>
        </w:rPr>
        <w:drawing>
          <wp:inline distT="0" distB="0" distL="0" distR="0" wp14:anchorId="2B36F5E9" wp14:editId="7684B72B">
            <wp:extent cx="5075319" cy="3898921"/>
            <wp:effectExtent l="0" t="0" r="508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2" cy="39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9BF" w14:textId="56B843F6" w:rsidR="008851CC" w:rsidRPr="00CD6C68" w:rsidRDefault="004E08D1" w:rsidP="00CD6C68">
      <w:pPr>
        <w:pStyle w:val="a3"/>
        <w:numPr>
          <w:ilvl w:val="0"/>
          <w:numId w:val="5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馆藏资源</w:t>
      </w:r>
    </w:p>
    <w:p w14:paraId="2A7052AB" w14:textId="36223C45" w:rsidR="008851CC" w:rsidRDefault="00CD6C68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75D1B92" wp14:editId="706036C6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469" w14:textId="7F3053F8" w:rsidR="008851CC" w:rsidRPr="00CD6C68" w:rsidRDefault="00CD6C68" w:rsidP="00CD6C68">
      <w:pPr>
        <w:pStyle w:val="a3"/>
        <w:numPr>
          <w:ilvl w:val="0"/>
          <w:numId w:val="4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lastRenderedPageBreak/>
        <w:t>世界一流数据库信息资源</w:t>
      </w:r>
    </w:p>
    <w:p w14:paraId="1AED4544" w14:textId="011EE450" w:rsidR="008851CC" w:rsidRDefault="00953AD0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8538CF0" wp14:editId="26EA9F00">
            <wp:extent cx="3924554" cy="2533975"/>
            <wp:effectExtent l="0" t="0" r="0" b="6350"/>
            <wp:docPr id="59" name="图片 59" descr="屏幕快照%202017-09-16%20上午12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屏幕快照%202017-09-16%20上午12.45.3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8" cy="25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025E" w14:textId="7C125856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6D0DC19" wp14:editId="43EF004C">
            <wp:simplePos x="0" y="0"/>
            <wp:positionH relativeFrom="column">
              <wp:posOffset>51095</wp:posOffset>
            </wp:positionH>
            <wp:positionV relativeFrom="paragraph">
              <wp:posOffset>33655</wp:posOffset>
            </wp:positionV>
            <wp:extent cx="4227195" cy="2796540"/>
            <wp:effectExtent l="0" t="0" r="0" b="0"/>
            <wp:wrapSquare wrapText="bothSides"/>
            <wp:docPr id="60" name="图片 60" descr="屏幕快照%202017-09-16%20上午12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屏幕快照%202017-09-16%20上午12.50.5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A0A0" w14:textId="24AC9605" w:rsidR="008851CC" w:rsidRPr="004926BC" w:rsidRDefault="008851CC" w:rsidP="004926BC">
      <w:pPr>
        <w:tabs>
          <w:tab w:val="left" w:pos="2371"/>
        </w:tabs>
        <w:rPr>
          <w:sz w:val="20"/>
        </w:rPr>
      </w:pPr>
    </w:p>
    <w:p w14:paraId="3988D0C0" w14:textId="28E430B9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sz w:val="20"/>
        </w:rPr>
        <w:t xml:space="preserve">                              </w:t>
      </w:r>
    </w:p>
    <w:p w14:paraId="50BD192F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17C0C33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EECB82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A6074ED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51726A25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D5EFE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30666E1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4993CD8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5C00C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3BCAD80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4858D354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2B01077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7745BA2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164CF61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3746A9E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2B19F3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8F3DFF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64A1464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2FCEF02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1C69FFCA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2986969E" w14:textId="77777777" w:rsidR="00953AD0" w:rsidRPr="008851CC" w:rsidRDefault="00953AD0" w:rsidP="008851CC">
      <w:pPr>
        <w:tabs>
          <w:tab w:val="left" w:pos="2371"/>
        </w:tabs>
        <w:rPr>
          <w:sz w:val="20"/>
        </w:rPr>
      </w:pPr>
    </w:p>
    <w:p w14:paraId="6ABF4767" w14:textId="77777777" w:rsidR="00894661" w:rsidRDefault="00894661" w:rsidP="00894661">
      <w:pPr>
        <w:jc w:val="center"/>
        <w:rPr>
          <w:sz w:val="16"/>
        </w:rPr>
      </w:pPr>
    </w:p>
    <w:p w14:paraId="472320FF" w14:textId="77777777" w:rsidR="00894661" w:rsidRDefault="00894661" w:rsidP="00894661">
      <w:pPr>
        <w:jc w:val="center"/>
        <w:rPr>
          <w:sz w:val="16"/>
        </w:rPr>
      </w:pPr>
    </w:p>
    <w:p w14:paraId="29B5A3AA" w14:textId="77777777" w:rsidR="00894661" w:rsidRDefault="00894661" w:rsidP="00894661">
      <w:pPr>
        <w:jc w:val="center"/>
        <w:rPr>
          <w:sz w:val="16"/>
        </w:rPr>
      </w:pPr>
    </w:p>
    <w:p w14:paraId="3854801C" w14:textId="77777777" w:rsidR="00894661" w:rsidRDefault="00894661" w:rsidP="00894661">
      <w:pPr>
        <w:jc w:val="center"/>
        <w:rPr>
          <w:sz w:val="16"/>
        </w:rPr>
      </w:pPr>
    </w:p>
    <w:p w14:paraId="05B05A3C" w14:textId="2B4CE1A6" w:rsidR="00894661" w:rsidRDefault="00894661" w:rsidP="004926BC">
      <w:pPr>
        <w:rPr>
          <w:sz w:val="16"/>
        </w:rPr>
      </w:pPr>
    </w:p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lastRenderedPageBreak/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lastRenderedPageBreak/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793324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40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793324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41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lastRenderedPageBreak/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lastRenderedPageBreak/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  <w:comment w:id="2" w:author="Brian Chu" w:date="2017-09-15T23:21:00Z" w:initials="BC">
    <w:p w14:paraId="342AF255" w14:textId="3450891F" w:rsidR="00EF0346" w:rsidRDefault="00EF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视觉中国图片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E8692" w15:done="0"/>
  <w15:commentEx w15:paraId="342AF2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E8692" w16cid:durableId="1D67C8B0"/>
  <w16cid:commentId w16cid:paraId="342AF255" w16cid:durableId="1D67C8B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35A4" w14:textId="77777777" w:rsidR="00793324" w:rsidRDefault="00793324" w:rsidP="00B34447">
      <w:r>
        <w:separator/>
      </w:r>
    </w:p>
  </w:endnote>
  <w:endnote w:type="continuationSeparator" w:id="0">
    <w:p w14:paraId="40A56570" w14:textId="77777777" w:rsidR="00793324" w:rsidRDefault="00793324" w:rsidP="00B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5BFD7" w14:textId="77777777" w:rsidR="00793324" w:rsidRDefault="00793324" w:rsidP="00B34447">
      <w:r>
        <w:separator/>
      </w:r>
    </w:p>
  </w:footnote>
  <w:footnote w:type="continuationSeparator" w:id="0">
    <w:p w14:paraId="73E43775" w14:textId="77777777" w:rsidR="00793324" w:rsidRDefault="00793324" w:rsidP="00B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710"/>
    <w:multiLevelType w:val="hybridMultilevel"/>
    <w:tmpl w:val="428EBD94"/>
    <w:lvl w:ilvl="0" w:tplc="F72A88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02368"/>
    <w:rsid w:val="003134A1"/>
    <w:rsid w:val="003336BF"/>
    <w:rsid w:val="00346618"/>
    <w:rsid w:val="00380E26"/>
    <w:rsid w:val="00383276"/>
    <w:rsid w:val="003A2161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551720"/>
    <w:rsid w:val="006475F1"/>
    <w:rsid w:val="00684638"/>
    <w:rsid w:val="006F58F6"/>
    <w:rsid w:val="0076313D"/>
    <w:rsid w:val="00793324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C3A3D"/>
    <w:rsid w:val="009E0D43"/>
    <w:rsid w:val="009E15C0"/>
    <w:rsid w:val="00A21AF8"/>
    <w:rsid w:val="00A36F67"/>
    <w:rsid w:val="00AC76BA"/>
    <w:rsid w:val="00AD526C"/>
    <w:rsid w:val="00B12787"/>
    <w:rsid w:val="00B33F1F"/>
    <w:rsid w:val="00B34447"/>
    <w:rsid w:val="00BB046E"/>
    <w:rsid w:val="00BF336A"/>
    <w:rsid w:val="00BF64EB"/>
    <w:rsid w:val="00C07EED"/>
    <w:rsid w:val="00C11CF7"/>
    <w:rsid w:val="00C90E97"/>
    <w:rsid w:val="00CA6343"/>
    <w:rsid w:val="00CA7742"/>
    <w:rsid w:val="00CB6002"/>
    <w:rsid w:val="00CD6C68"/>
    <w:rsid w:val="00CE6686"/>
    <w:rsid w:val="00CF114F"/>
    <w:rsid w:val="00D0007A"/>
    <w:rsid w:val="00D53972"/>
    <w:rsid w:val="00D65E96"/>
    <w:rsid w:val="00D72815"/>
    <w:rsid w:val="00DC532F"/>
    <w:rsid w:val="00DF48CC"/>
    <w:rsid w:val="00E35FAD"/>
    <w:rsid w:val="00E81AFF"/>
    <w:rsid w:val="00E87E8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49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kern w:val="2"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6649C"/>
    <w:rPr>
      <w:rFonts w:asciiTheme="majorHAnsi" w:eastAsiaTheme="majorEastAsia" w:hAnsiTheme="majorHAnsi" w:cstheme="majorBidi"/>
      <w:b/>
      <w:bCs/>
      <w:color w:val="FF0000"/>
      <w:sz w:val="20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3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字符"/>
    <w:basedOn w:val="a0"/>
    <w:link w:val="af0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34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字符"/>
    <w:basedOn w:val="a0"/>
    <w:link w:val="af2"/>
    <w:uiPriority w:val="99"/>
    <w:rsid w:val="00B3444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microsoft.com/office/2011/relationships/people" Target="people.xml"/><Relationship Id="rId47" Type="http://schemas.openxmlformats.org/officeDocument/2006/relationships/theme" Target="theme/theme1.xml"/><Relationship Id="rId48" Type="http://schemas.microsoft.com/office/2016/09/relationships/commentsIds" Target="commentsIds.xml"/><Relationship Id="rId20" Type="http://schemas.openxmlformats.org/officeDocument/2006/relationships/image" Target="media/image10.jpeg"/><Relationship Id="rId21" Type="http://schemas.openxmlformats.org/officeDocument/2006/relationships/image" Target="media/image11.emf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jpeg"/><Relationship Id="rId31" Type="http://schemas.openxmlformats.org/officeDocument/2006/relationships/image" Target="media/image21.emf"/><Relationship Id="rId32" Type="http://schemas.openxmlformats.org/officeDocument/2006/relationships/image" Target="media/image22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hyperlink" Target="http://baike.baidu.com/item/%E6%B8%85%E5%8D%8E%E5%9B%AD/605345" TargetMode="External"/><Relationship Id="rId18" Type="http://schemas.openxmlformats.org/officeDocument/2006/relationships/comments" Target="comments.xml"/><Relationship Id="rId19" Type="http://schemas.microsoft.com/office/2011/relationships/commentsExtended" Target="commentsExtended.xml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jpeg"/><Relationship Id="rId40" Type="http://schemas.openxmlformats.org/officeDocument/2006/relationships/hyperlink" Target="http://www.tsinghua.edu.cn/publish/xtw/4837/index.html" TargetMode="External"/><Relationship Id="rId41" Type="http://schemas.openxmlformats.org/officeDocument/2006/relationships/hyperlink" Target="http://student.tsinghua.edu.cn" TargetMode="External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8D34E-511A-E743-A596-3B14DA3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447</Words>
  <Characters>2553</Characters>
  <Application>Microsoft Macintosh Word</Application>
  <DocSecurity>0</DocSecurity>
  <Lines>21</Lines>
  <Paragraphs>5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认识清华</vt:lpstr>
      <vt:lpstr>    清华史</vt:lpstr>
      <vt:lpstr>    探究清华</vt:lpstr>
      <vt:lpstr>    院系设置</vt:lpstr>
      <vt:lpstr>    你不容错过的校园风光</vt:lpstr>
      <vt:lpstr>    你可以使用的海量资源</vt:lpstr>
      <vt:lpstr>        图书馆篇</vt:lpstr>
      <vt:lpstr>        实验室篇</vt:lpstr>
      <vt:lpstr>        2017级MEM将要探究的实验室</vt:lpstr>
      <vt:lpstr>        学生社团篇</vt:lpstr>
      <vt:lpstr>        网络学堂篇</vt:lpstr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Microsoft Office 用户</cp:lastModifiedBy>
  <cp:revision>6</cp:revision>
  <dcterms:created xsi:type="dcterms:W3CDTF">2017-09-16T07:08:00Z</dcterms:created>
  <dcterms:modified xsi:type="dcterms:W3CDTF">2017-09-16T08:23:00Z</dcterms:modified>
</cp:coreProperties>
</file>